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иссия по подготовке правил землепользования и застройки</w:t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дольский сельсовет </w:t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384BD8" w:rsidRDefault="00384BD8" w:rsidP="00384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461141, Оренбургская область, Красногвардейский район, с. Подольск, ул. Юбилейная, д.48</w:t>
      </w:r>
    </w:p>
    <w:p w:rsidR="00384BD8" w:rsidRDefault="00384BD8" w:rsidP="00384BD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ел.: 3-72-07; факс:3-74-05</w:t>
      </w:r>
    </w:p>
    <w:p w:rsidR="00384BD8" w:rsidRDefault="00384BD8" w:rsidP="00384BD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84BD8" w:rsidRDefault="00384BD8" w:rsidP="00775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BD8" w:rsidRPr="00384BD8" w:rsidRDefault="00384BD8" w:rsidP="00384BD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19 г.</w:t>
      </w:r>
    </w:p>
    <w:p w:rsidR="00384BD8" w:rsidRDefault="00384BD8" w:rsidP="00775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75BE1" w:rsidRDefault="00775BE1" w:rsidP="002D2E5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962D7">
        <w:rPr>
          <w:rFonts w:ascii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r w:rsidR="002D2E5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</w:p>
    <w:p w:rsidR="00775BE1" w:rsidRPr="001962D7" w:rsidRDefault="00775BE1" w:rsidP="001962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962D7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</w:t>
      </w:r>
      <w:r w:rsidR="001962D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ведено </w:t>
      </w:r>
      <w:r w:rsidR="00762D16">
        <w:rPr>
          <w:rFonts w:ascii="Times New Roman" w:hAnsi="Times New Roman" w:cs="Times New Roman"/>
          <w:sz w:val="28"/>
          <w:szCs w:val="28"/>
        </w:rPr>
        <w:t>в 15.00 ч., 21 февраля</w:t>
      </w:r>
      <w:r>
        <w:rPr>
          <w:rFonts w:ascii="Times New Roman" w:hAnsi="Times New Roman" w:cs="Times New Roman"/>
          <w:sz w:val="28"/>
          <w:szCs w:val="28"/>
        </w:rPr>
        <w:t xml:space="preserve"> 2019 года в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по адресу: с. Подол</w:t>
      </w:r>
      <w:r w:rsidR="00E840FC">
        <w:rPr>
          <w:rFonts w:ascii="Times New Roman" w:hAnsi="Times New Roman" w:cs="Times New Roman"/>
          <w:sz w:val="28"/>
          <w:szCs w:val="28"/>
        </w:rPr>
        <w:t xml:space="preserve">ьск, ул. Юбилейная, д. №48, кабинет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:rsidR="00775BE1" w:rsidRDefault="00775BE1" w:rsidP="00775BE1">
      <w:pPr>
        <w:spacing w:line="276" w:lineRule="auto"/>
        <w:ind w:firstLine="426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рганизатор публичных слушаний: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762D16" w:rsidRPr="00762D16" w:rsidRDefault="00775BE1" w:rsidP="00762D1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D16" w:rsidRPr="00762D1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одольского </w:t>
      </w:r>
      <w:r w:rsidR="00416832">
        <w:rPr>
          <w:rFonts w:ascii="Times New Roman" w:hAnsi="Times New Roman" w:cs="Times New Roman"/>
          <w:sz w:val="28"/>
          <w:szCs w:val="28"/>
        </w:rPr>
        <w:t>сельсовета от 30.01.2019г. № 6</w:t>
      </w:r>
      <w:r w:rsidR="00762D16" w:rsidRPr="00762D16">
        <w:rPr>
          <w:rFonts w:ascii="Times New Roman" w:hAnsi="Times New Roman" w:cs="Times New Roman"/>
          <w:sz w:val="28"/>
          <w:szCs w:val="28"/>
        </w:rPr>
        <w:t xml:space="preserve">-п «О назначении публичных слушаний» 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AB6" w:rsidRPr="00AA6AB6" w:rsidRDefault="00775BE1" w:rsidP="00AA6AB6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обсуждения: </w:t>
      </w:r>
      <w:r w:rsidR="00AA6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AA6AB6" w:rsidRPr="0008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несении  </w:t>
      </w:r>
      <w:r w:rsidR="00AA6AB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1962D7" w:rsidRDefault="00775BE1" w:rsidP="001962D7">
      <w:pPr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1962D7"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BE1" w:rsidRDefault="00775BE1" w:rsidP="001962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информирования общественности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о проведении публичных слушаний:</w:t>
      </w:r>
    </w:p>
    <w:p w:rsidR="00775BE1" w:rsidRPr="00786E4E" w:rsidRDefault="00E840FC" w:rsidP="00E840FC">
      <w:pPr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ое объявление о проведении публичных слушаний было официально обнародовано на информационном стенде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olsk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6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8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BE1">
        <w:rPr>
          <w:rFonts w:ascii="Times New Roman" w:hAnsi="Times New Roman" w:cs="Times New Roman"/>
          <w:sz w:val="28"/>
          <w:szCs w:val="28"/>
        </w:rPr>
        <w:t xml:space="preserve">С материалами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="00AD4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D4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78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 </w:t>
      </w:r>
      <w:r w:rsidR="00775BE1">
        <w:rPr>
          <w:rFonts w:ascii="Times New Roman" w:hAnsi="Times New Roman" w:cs="Times New Roman"/>
          <w:sz w:val="28"/>
          <w:szCs w:val="28"/>
        </w:rPr>
        <w:t>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</w:t>
      </w:r>
      <w:proofErr w:type="gramEnd"/>
      <w:r w:rsidR="00775BE1">
        <w:rPr>
          <w:rFonts w:ascii="Times New Roman" w:hAnsi="Times New Roman" w:cs="Times New Roman"/>
          <w:sz w:val="28"/>
          <w:szCs w:val="28"/>
        </w:rPr>
        <w:t xml:space="preserve"> Оренбургская область, Красногвардейский район, с. Подольск, ул. Юбилейная, д.48, кабинет № 9.</w:t>
      </w:r>
    </w:p>
    <w:p w:rsidR="00775BE1" w:rsidRDefault="00775BE1" w:rsidP="0077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публичных слушаний: </w:t>
      </w:r>
      <w:r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ведение публичных слушаний:  </w:t>
      </w:r>
      <w:r w:rsidR="00786E4E">
        <w:rPr>
          <w:rFonts w:ascii="Times New Roman" w:hAnsi="Times New Roman" w:cs="Times New Roman"/>
          <w:spacing w:val="-6"/>
          <w:sz w:val="28"/>
          <w:szCs w:val="28"/>
        </w:rPr>
        <w:t>слушания проводились 20.0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2019 г.,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962D7">
        <w:rPr>
          <w:rFonts w:ascii="Times New Roman" w:hAnsi="Times New Roman" w:cs="Times New Roman"/>
          <w:sz w:val="28"/>
          <w:szCs w:val="28"/>
        </w:rPr>
        <w:t>личество участников составило 1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мероприятий публичных слушаний: 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ь, Красногвардейский район, с. Подольск, </w:t>
      </w:r>
      <w:r w:rsidR="00E840FC">
        <w:rPr>
          <w:rFonts w:ascii="Times New Roman" w:hAnsi="Times New Roman" w:cs="Times New Roman"/>
          <w:sz w:val="28"/>
          <w:szCs w:val="28"/>
        </w:rPr>
        <w:t xml:space="preserve">ул. Юбилейная, д.48, кабинет №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</w:p>
    <w:p w:rsidR="00775BE1" w:rsidRDefault="00775BE1" w:rsidP="0077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962D7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="001962D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961"/>
      </w:tblGrid>
      <w:tr w:rsidR="00775BE1" w:rsidTr="00775BE1">
        <w:trPr>
          <w:trHeight w:val="1265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Юрий Львович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дольского сельсовета, председатель комиссии</w:t>
            </w:r>
          </w:p>
        </w:tc>
      </w:tr>
      <w:tr w:rsidR="00775BE1" w:rsidTr="00775BE1">
        <w:trPr>
          <w:trHeight w:val="94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ина Анна Валерь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1962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(юрист)</w:t>
            </w:r>
            <w:r w:rsidR="00775B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секретарь комиссии</w:t>
            </w:r>
          </w:p>
        </w:tc>
      </w:tr>
      <w:tr w:rsidR="00775BE1" w:rsidTr="00775BE1">
        <w:trPr>
          <w:trHeight w:val="618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BE1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наенко Андрей Юрьевич 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У КиД «Виктория»</w:t>
            </w:r>
          </w:p>
        </w:tc>
      </w:tr>
      <w:tr w:rsidR="00775BE1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бева</w:t>
            </w:r>
            <w:proofErr w:type="spellEnd"/>
            <w:r w:rsidR="00AD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r w:rsidR="00AD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Подольского сельсовета</w:t>
            </w:r>
          </w:p>
        </w:tc>
      </w:tr>
      <w:tr w:rsidR="00775BE1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идия Никола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5BE1" w:rsidRDefault="00775BE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архитектуры и градостроительства администрации Красногвардейского района</w:t>
            </w:r>
          </w:p>
        </w:tc>
      </w:tr>
    </w:tbl>
    <w:p w:rsidR="00786E4E" w:rsidRDefault="00786E4E" w:rsidP="008C7A08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суждение вопросов, замечаний</w:t>
      </w:r>
      <w:r w:rsidR="008C7A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предложений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несе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хонова Л.Н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– ведущий специалист архитектурного отдела администрации Красногвардейского района, предложила поддержать </w:t>
      </w:r>
      <w:r w:rsidR="005B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</w:t>
      </w:r>
      <w:bookmarkStart w:id="0" w:name="_GoBack"/>
      <w:bookmarkEnd w:id="0"/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несении 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775BE1" w:rsidRDefault="00775BE1" w:rsidP="008C7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E1" w:rsidRDefault="00775BE1" w:rsidP="00775BE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 по проекту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несении 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</w:p>
    <w:p w:rsidR="00775BE1" w:rsidRP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риняла </w:t>
      </w:r>
      <w:r>
        <w:rPr>
          <w:rFonts w:ascii="Times New Roman" w:hAnsi="Times New Roman" w:cs="Times New Roman"/>
          <w:b/>
          <w:sz w:val="28"/>
          <w:szCs w:val="28"/>
        </w:rPr>
        <w:t>следующее решение:</w:t>
      </w:r>
    </w:p>
    <w:p w:rsidR="00775BE1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несении 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62D7" w:rsidRDefault="00775BE1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Приложение:    Протокол публичных слушаний.</w:t>
      </w:r>
    </w:p>
    <w:p w:rsidR="001962D7" w:rsidRDefault="001962D7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седатель комиссии                                                     </w:t>
      </w:r>
      <w:r w:rsidR="00AD492B">
        <w:rPr>
          <w:rFonts w:ascii="Times New Roman" w:hAnsi="Times New Roman" w:cs="Times New Roman"/>
          <w:sz w:val="28"/>
          <w:szCs w:val="28"/>
        </w:rPr>
        <w:tab/>
      </w:r>
      <w:r w:rsidR="00AD492B">
        <w:rPr>
          <w:rFonts w:ascii="Times New Roman" w:hAnsi="Times New Roman" w:cs="Times New Roman"/>
          <w:sz w:val="28"/>
          <w:szCs w:val="28"/>
        </w:rPr>
        <w:tab/>
        <w:t>Ю.</w:t>
      </w:r>
      <w:r>
        <w:rPr>
          <w:rFonts w:ascii="Times New Roman" w:hAnsi="Times New Roman" w:cs="Times New Roman"/>
          <w:sz w:val="28"/>
          <w:szCs w:val="28"/>
        </w:rPr>
        <w:t>Л. Гаврилов</w:t>
      </w:r>
    </w:p>
    <w:p w:rsidR="00FA6386" w:rsidRDefault="00AD492B"/>
    <w:sectPr w:rsidR="00FA6386" w:rsidSect="007D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99B"/>
    <w:rsid w:val="0003699B"/>
    <w:rsid w:val="000B4710"/>
    <w:rsid w:val="001962D7"/>
    <w:rsid w:val="002D2E59"/>
    <w:rsid w:val="00384BD8"/>
    <w:rsid w:val="00416832"/>
    <w:rsid w:val="004B2646"/>
    <w:rsid w:val="005B59C4"/>
    <w:rsid w:val="00762D16"/>
    <w:rsid w:val="00775BE1"/>
    <w:rsid w:val="00786E4E"/>
    <w:rsid w:val="007D6869"/>
    <w:rsid w:val="008C7A08"/>
    <w:rsid w:val="00962134"/>
    <w:rsid w:val="00AA6AB6"/>
    <w:rsid w:val="00AD1CE0"/>
    <w:rsid w:val="00AD492B"/>
    <w:rsid w:val="00E8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ol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DA40-E8BC-4566-AE37-331BA209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Пользователь</cp:lastModifiedBy>
  <cp:revision>19</cp:revision>
  <cp:lastPrinted>2019-02-21T12:39:00Z</cp:lastPrinted>
  <dcterms:created xsi:type="dcterms:W3CDTF">2019-02-06T05:26:00Z</dcterms:created>
  <dcterms:modified xsi:type="dcterms:W3CDTF">2019-10-18T05:39:00Z</dcterms:modified>
</cp:coreProperties>
</file>